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46101" w:rsidRDefault="00C17286" w:rsidP="00A179E6">
            <w:r w:rsidRPr="00846101">
              <w:rPr>
                <w:noProof/>
                <w:lang w:eastAsia="ja-JP"/>
              </w:rPr>
              <w:drawing>
                <wp:inline distT="0" distB="0" distL="0" distR="0" wp14:anchorId="464422E8" wp14:editId="3EFBFF17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46101" w:rsidRDefault="0082043B" w:rsidP="0011696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46101">
              <w:rPr>
                <w:rFonts w:ascii="Arial Black" w:hAnsi="Arial Black"/>
                <w:caps/>
                <w:sz w:val="15"/>
              </w:rPr>
              <w:t>WIPO/HS</w:t>
            </w:r>
            <w:r w:rsidR="006A2B85">
              <w:rPr>
                <w:rFonts w:ascii="Arial Black" w:hAnsi="Arial Black"/>
                <w:caps/>
                <w:sz w:val="15"/>
              </w:rPr>
              <w:t>1</w:t>
            </w:r>
            <w:r w:rsidRPr="00846101">
              <w:rPr>
                <w:rFonts w:ascii="Arial Black" w:hAnsi="Arial Black"/>
                <w:caps/>
                <w:sz w:val="15"/>
              </w:rPr>
              <w:t>/1</w:t>
            </w:r>
            <w:r w:rsidR="006A2B85">
              <w:rPr>
                <w:rFonts w:ascii="Arial Black" w:hAnsi="Arial Black"/>
                <w:caps/>
                <w:sz w:val="15"/>
              </w:rPr>
              <w:t>8</w:t>
            </w:r>
            <w:r w:rsidRPr="00846101">
              <w:rPr>
                <w:rFonts w:ascii="Arial Black" w:hAnsi="Arial Black"/>
                <w:caps/>
                <w:sz w:val="15"/>
              </w:rPr>
              <w:t>/INF/2 PROV</w:t>
            </w:r>
            <w:r w:rsidR="00404B6F">
              <w:rPr>
                <w:rFonts w:ascii="Arial Black" w:hAnsi="Arial Black"/>
                <w:caps/>
                <w:sz w:val="15"/>
              </w:rPr>
              <w:t>.</w:t>
            </w:r>
            <w:r w:rsidR="0011696D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8B2CC1" w:rsidRPr="00846101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846101" w:rsidRDefault="008B2CC1" w:rsidP="004E18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3B5C95">
              <w:rPr>
                <w:rFonts w:ascii="Arial Black" w:hAnsi="Arial Black"/>
                <w:caps/>
                <w:sz w:val="15"/>
              </w:rPr>
              <w:t xml:space="preserve">JuLY </w:t>
            </w:r>
            <w:r w:rsidR="0011696D">
              <w:rPr>
                <w:rFonts w:ascii="Arial Black" w:hAnsi="Arial Black"/>
                <w:caps/>
                <w:sz w:val="15"/>
              </w:rPr>
              <w:t>1</w:t>
            </w:r>
            <w:r w:rsidR="004E18C2">
              <w:rPr>
                <w:rFonts w:ascii="Arial Black" w:hAnsi="Arial Black"/>
                <w:caps/>
                <w:sz w:val="15"/>
              </w:rPr>
              <w:t>1</w:t>
            </w:r>
            <w:r w:rsidR="00187B87" w:rsidRPr="00846101">
              <w:rPr>
                <w:rFonts w:ascii="Arial Black" w:hAnsi="Arial Black"/>
                <w:caps/>
                <w:sz w:val="15"/>
              </w:rPr>
              <w:t>,</w:t>
            </w:r>
            <w:r w:rsidR="0082043B" w:rsidRPr="0084610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6A2B85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8B2CC1" w:rsidRPr="00846101" w:rsidRDefault="008B2CC1" w:rsidP="001D7119"/>
    <w:p w:rsidR="003845C1" w:rsidRPr="00846101" w:rsidRDefault="00846101" w:rsidP="00384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D376D" w:rsidRPr="00846101">
        <w:rPr>
          <w:b/>
          <w:sz w:val="28"/>
          <w:szCs w:val="28"/>
        </w:rPr>
        <w:t>he</w:t>
      </w:r>
      <w:r w:rsidR="004F4736" w:rsidRPr="00846101">
        <w:rPr>
          <w:b/>
          <w:sz w:val="28"/>
          <w:szCs w:val="28"/>
        </w:rPr>
        <w:t xml:space="preserve"> Hague System for the International Registration of Industrial Designs</w:t>
      </w:r>
      <w:r w:rsidR="00F114D7">
        <w:rPr>
          <w:b/>
          <w:sz w:val="28"/>
          <w:szCs w:val="28"/>
        </w:rPr>
        <w:t>:  Practical Approach and Tips to Make the Most of the Ever Expanding System</w:t>
      </w:r>
    </w:p>
    <w:p w:rsidR="00827FF3" w:rsidRPr="00846101" w:rsidRDefault="00827FF3" w:rsidP="003845C1"/>
    <w:p w:rsidR="0082043B" w:rsidRPr="00846101" w:rsidRDefault="0082043B" w:rsidP="0082043B">
      <w:pPr>
        <w:pStyle w:val="Default"/>
        <w:rPr>
          <w:sz w:val="22"/>
          <w:szCs w:val="22"/>
        </w:rPr>
      </w:pPr>
      <w:r w:rsidRPr="00846101">
        <w:rPr>
          <w:sz w:val="22"/>
          <w:szCs w:val="22"/>
        </w:rPr>
        <w:t xml:space="preserve">organized by </w:t>
      </w:r>
    </w:p>
    <w:p w:rsidR="008B2CC1" w:rsidRPr="00846101" w:rsidRDefault="0082043B" w:rsidP="0082043B">
      <w:pPr>
        <w:rPr>
          <w:szCs w:val="22"/>
        </w:rPr>
      </w:pPr>
      <w:r w:rsidRPr="00846101">
        <w:rPr>
          <w:szCs w:val="22"/>
        </w:rPr>
        <w:t>the World Intellectual Property Organization (WIPO)</w:t>
      </w:r>
    </w:p>
    <w:p w:rsidR="0082043B" w:rsidRPr="00846101" w:rsidRDefault="0082043B" w:rsidP="0082043B"/>
    <w:p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9468A8">
        <w:rPr>
          <w:b/>
          <w:sz w:val="24"/>
          <w:szCs w:val="24"/>
        </w:rPr>
        <w:t>July 19, 2018</w:t>
      </w:r>
    </w:p>
    <w:p w:rsidR="008B2CC1" w:rsidRPr="00846101" w:rsidRDefault="008B2CC1" w:rsidP="001D7119"/>
    <w:p w:rsidR="001D7119" w:rsidRPr="00846101" w:rsidRDefault="001D7119" w:rsidP="001D7119"/>
    <w:p w:rsidR="008B2CC1" w:rsidRPr="00846101" w:rsidRDefault="008B2CC1" w:rsidP="001D7119"/>
    <w:p w:rsidR="0082043B" w:rsidRPr="00846101" w:rsidRDefault="0082043B" w:rsidP="0082043B">
      <w:pPr>
        <w:rPr>
          <w:caps/>
          <w:sz w:val="24"/>
        </w:rPr>
      </w:pPr>
      <w:bookmarkStart w:id="3" w:name="TitleOfDoc"/>
      <w:bookmarkEnd w:id="3"/>
      <w:r w:rsidRPr="00846101">
        <w:rPr>
          <w:caps/>
          <w:sz w:val="24"/>
        </w:rPr>
        <w:t>PROVISIONAL PROGRAM</w:t>
      </w:r>
    </w:p>
    <w:p w:rsidR="0082043B" w:rsidRPr="00846101" w:rsidRDefault="0082043B" w:rsidP="0082043B">
      <w:pPr>
        <w:tabs>
          <w:tab w:val="left" w:pos="840"/>
        </w:tabs>
      </w:pPr>
    </w:p>
    <w:p w:rsidR="000C7343" w:rsidRPr="00846101" w:rsidRDefault="0082043B" w:rsidP="0082043B">
      <w:bookmarkStart w:id="4" w:name="Prepared"/>
      <w:bookmarkEnd w:id="4"/>
      <w:r w:rsidRPr="00846101">
        <w:rPr>
          <w:i/>
        </w:rPr>
        <w:t>prepared by the Secretariat</w:t>
      </w:r>
    </w:p>
    <w:p w:rsidR="007B63B3" w:rsidRPr="00846101" w:rsidRDefault="007B63B3"/>
    <w:p w:rsidR="007B63B3" w:rsidRPr="00846101" w:rsidRDefault="007B63B3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/>
    <w:p w:rsidR="0082043B" w:rsidRPr="00846101" w:rsidRDefault="0082043B" w:rsidP="0082043B">
      <w:pPr>
        <w:tabs>
          <w:tab w:val="left" w:pos="1985"/>
        </w:tabs>
      </w:pPr>
      <w:r w:rsidRPr="00846101">
        <w:lastRenderedPageBreak/>
        <w:t>8.</w:t>
      </w:r>
      <w:r w:rsidR="004D55B3">
        <w:t>0</w:t>
      </w:r>
      <w:r w:rsidRPr="00846101">
        <w:t xml:space="preserve">0 – 9.00 </w:t>
      </w:r>
      <w:r w:rsidRPr="00846101">
        <w:tab/>
        <w:t>Registration</w:t>
      </w:r>
    </w:p>
    <w:p w:rsidR="0082043B" w:rsidRPr="00846101" w:rsidRDefault="0082043B" w:rsidP="0082043B"/>
    <w:p w:rsidR="0082043B" w:rsidRPr="00846101" w:rsidRDefault="0082043B" w:rsidP="0082043B">
      <w:pPr>
        <w:tabs>
          <w:tab w:val="left" w:pos="1985"/>
        </w:tabs>
      </w:pPr>
      <w:r w:rsidRPr="00846101">
        <w:t xml:space="preserve">9.00 – 9.15 </w:t>
      </w:r>
      <w:r w:rsidRPr="00846101">
        <w:tab/>
        <w:t>O</w:t>
      </w:r>
      <w:r w:rsidR="00630121">
        <w:t>pening</w:t>
      </w:r>
    </w:p>
    <w:p w:rsidR="00846101" w:rsidRDefault="00846101" w:rsidP="0082043B">
      <w:pPr>
        <w:tabs>
          <w:tab w:val="left" w:pos="1985"/>
        </w:tabs>
      </w:pPr>
    </w:p>
    <w:p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:rsidR="0082043B" w:rsidRPr="00846101" w:rsidRDefault="0082043B" w:rsidP="0082043B"/>
    <w:p w:rsidR="0082043B" w:rsidRPr="00846101" w:rsidRDefault="00E23472" w:rsidP="0082043B">
      <w:pPr>
        <w:ind w:left="1985"/>
      </w:pPr>
      <w:r w:rsidRPr="00846101">
        <w:t>M</w:t>
      </w:r>
      <w:r w:rsidR="0011696D">
        <w:t>r</w:t>
      </w:r>
      <w:r w:rsidRPr="00846101">
        <w:t xml:space="preserve">. </w:t>
      </w:r>
      <w:r w:rsidR="0011696D">
        <w:t>Mikhail Faleev, Senior Information Officer</w:t>
      </w:r>
      <w:r w:rsidRPr="00846101">
        <w:t xml:space="preserve">, </w:t>
      </w:r>
      <w:r w:rsidR="00164E05">
        <w:t xml:space="preserve">Hague </w:t>
      </w:r>
      <w:r w:rsidRPr="00846101">
        <w:t xml:space="preserve">Development and </w:t>
      </w:r>
      <w:r w:rsidR="0082043B" w:rsidRPr="00846101">
        <w:t>Promotion Section, The Hague Registry, Brands and Designs Sector</w:t>
      </w:r>
      <w:r w:rsidR="00846101">
        <w:t>, World Intellectual Property Office (WIPO)</w:t>
      </w:r>
    </w:p>
    <w:p w:rsidR="0082043B" w:rsidRPr="00846101" w:rsidRDefault="0082043B" w:rsidP="0082043B">
      <w:pPr>
        <w:tabs>
          <w:tab w:val="left" w:pos="1701"/>
          <w:tab w:val="left" w:pos="1985"/>
        </w:tabs>
      </w:pPr>
    </w:p>
    <w:p w:rsidR="00D94884" w:rsidRPr="00D94884" w:rsidRDefault="0082043B" w:rsidP="0082043B">
      <w:pPr>
        <w:tabs>
          <w:tab w:val="left" w:pos="1701"/>
          <w:tab w:val="left" w:pos="1985"/>
        </w:tabs>
        <w:ind w:left="1980" w:hanging="1980"/>
        <w:rPr>
          <w:b/>
        </w:rPr>
      </w:pPr>
      <w:r w:rsidRPr="00846101">
        <w:t>9.15 – 9.45</w:t>
      </w:r>
      <w:r w:rsidRPr="00846101">
        <w:tab/>
      </w:r>
      <w:r w:rsidRPr="00846101">
        <w:tab/>
      </w:r>
      <w:r w:rsidR="00D94884" w:rsidRPr="00D94884">
        <w:rPr>
          <w:b/>
        </w:rPr>
        <w:t>Introduction to the Hague System for the International Registration of Industrial Designs</w:t>
      </w:r>
    </w:p>
    <w:p w:rsidR="00D94884" w:rsidRDefault="00D94884" w:rsidP="0082043B">
      <w:pPr>
        <w:tabs>
          <w:tab w:val="left" w:pos="1985"/>
        </w:tabs>
        <w:ind w:left="1985"/>
      </w:pPr>
      <w:r>
        <w:t>What Are the Advantages of the Hague System?</w:t>
      </w:r>
    </w:p>
    <w:p w:rsidR="0082043B" w:rsidRDefault="00D94884" w:rsidP="0082043B">
      <w:pPr>
        <w:tabs>
          <w:tab w:val="left" w:pos="1985"/>
        </w:tabs>
        <w:ind w:left="1985"/>
      </w:pPr>
      <w:r>
        <w:t>The Hague Agreement:  A System in Full Expansion</w:t>
      </w:r>
    </w:p>
    <w:p w:rsidR="00D94884" w:rsidRPr="00846101" w:rsidRDefault="00D94884" w:rsidP="0082043B">
      <w:pPr>
        <w:tabs>
          <w:tab w:val="left" w:pos="1985"/>
        </w:tabs>
        <w:ind w:left="1985"/>
      </w:pPr>
    </w:p>
    <w:p w:rsidR="009468A8" w:rsidRPr="00FA2BFF" w:rsidRDefault="009468A8" w:rsidP="006F65E0">
      <w:pPr>
        <w:tabs>
          <w:tab w:val="left" w:pos="1985"/>
        </w:tabs>
        <w:ind w:left="3402" w:hanging="3402"/>
      </w:pPr>
      <w:r>
        <w:tab/>
      </w:r>
      <w:r w:rsidR="0082043B" w:rsidRPr="00846101">
        <w:t xml:space="preserve">Speaker: </w:t>
      </w:r>
      <w:r w:rsidR="0082043B" w:rsidRPr="00846101">
        <w:tab/>
      </w:r>
      <w:r w:rsidR="00EC1FF7" w:rsidRPr="00846101">
        <w:rPr>
          <w:lang w:val="pt-PT"/>
        </w:rPr>
        <w:t>Mr.</w:t>
      </w:r>
      <w:r>
        <w:rPr>
          <w:lang w:val="pt-PT"/>
        </w:rPr>
        <w:t xml:space="preserve"> Jonah Asher,</w:t>
      </w:r>
      <w:r w:rsidR="00EC1FF7">
        <w:rPr>
          <w:lang w:val="pt-PT"/>
        </w:rPr>
        <w:t xml:space="preserve"> Hague Development and Promotion Section</w:t>
      </w:r>
      <w:r>
        <w:rPr>
          <w:lang w:val="pt-PT"/>
        </w:rPr>
        <w:t>,</w:t>
      </w:r>
      <w:r w:rsidRPr="009468A8">
        <w:t xml:space="preserve"> </w:t>
      </w:r>
      <w:r w:rsidRPr="00D908CE">
        <w:t>The Hague Registry</w:t>
      </w:r>
    </w:p>
    <w:p w:rsidR="00CC5238" w:rsidRPr="00EC1FF7" w:rsidRDefault="00CC5238" w:rsidP="00EC1FF7">
      <w:pPr>
        <w:tabs>
          <w:tab w:val="left" w:pos="1985"/>
        </w:tabs>
        <w:ind w:left="3402" w:hanging="1417"/>
        <w:rPr>
          <w:lang w:val="pt-PT"/>
        </w:rPr>
      </w:pPr>
    </w:p>
    <w:p w:rsidR="0082043B" w:rsidRPr="00846101" w:rsidRDefault="00E23472" w:rsidP="0082043B">
      <w:pPr>
        <w:tabs>
          <w:tab w:val="left" w:pos="1985"/>
        </w:tabs>
      </w:pPr>
      <w:r w:rsidRPr="00846101">
        <w:t xml:space="preserve">9.45 </w:t>
      </w:r>
      <w:r w:rsidR="00035618">
        <w:t>–</w:t>
      </w:r>
      <w:r w:rsidRPr="00846101">
        <w:t xml:space="preserve"> </w:t>
      </w:r>
      <w:r w:rsidR="00B2314B" w:rsidRPr="00846101">
        <w:t>10.00</w:t>
      </w:r>
      <w:r w:rsidR="0082043B" w:rsidRPr="00846101">
        <w:t xml:space="preserve"> </w:t>
      </w:r>
      <w:r w:rsidR="009455E6" w:rsidRPr="00846101">
        <w:tab/>
        <w:t>Coffee B</w:t>
      </w:r>
      <w:r w:rsidR="0082043B" w:rsidRPr="00846101">
        <w:t>reak</w:t>
      </w:r>
    </w:p>
    <w:p w:rsidR="0082043B" w:rsidRPr="00846101" w:rsidRDefault="0082043B" w:rsidP="0082043B">
      <w:pPr>
        <w:tabs>
          <w:tab w:val="left" w:pos="1985"/>
        </w:tabs>
      </w:pPr>
    </w:p>
    <w:p w:rsidR="00C17286" w:rsidRPr="00846101" w:rsidRDefault="0082043B" w:rsidP="00C17286">
      <w:pPr>
        <w:tabs>
          <w:tab w:val="left" w:pos="1985"/>
        </w:tabs>
        <w:rPr>
          <w:b/>
        </w:rPr>
      </w:pPr>
      <w:r w:rsidRPr="00846101">
        <w:t>10.</w:t>
      </w:r>
      <w:r w:rsidR="00C17286" w:rsidRPr="00846101">
        <w:t>00</w:t>
      </w:r>
      <w:r w:rsidRPr="00846101">
        <w:t xml:space="preserve"> – 11.</w:t>
      </w:r>
      <w:r w:rsidR="00D908CE">
        <w:t>3</w:t>
      </w:r>
      <w:r w:rsidR="00C17286" w:rsidRPr="00846101">
        <w:t>0</w:t>
      </w:r>
      <w:r w:rsidRPr="00846101">
        <w:tab/>
      </w:r>
      <w:r w:rsidR="00C17286" w:rsidRPr="00846101">
        <w:rPr>
          <w:b/>
        </w:rPr>
        <w:t>From Filing to Expir</w:t>
      </w:r>
      <w:r w:rsidR="00F114D7">
        <w:rPr>
          <w:b/>
        </w:rPr>
        <w:t>y</w:t>
      </w:r>
      <w:r w:rsidR="00C17286" w:rsidRPr="00846101">
        <w:rPr>
          <w:b/>
        </w:rPr>
        <w:t>:  The Lifecycle of a</w:t>
      </w:r>
      <w:r w:rsidR="00164E05">
        <w:rPr>
          <w:b/>
        </w:rPr>
        <w:t>n International</w:t>
      </w:r>
      <w:r w:rsidR="00C17286" w:rsidRPr="00846101">
        <w:rPr>
          <w:b/>
        </w:rPr>
        <w:t xml:space="preserve"> Registration</w:t>
      </w:r>
    </w:p>
    <w:p w:rsidR="00C17286" w:rsidRPr="00846101" w:rsidRDefault="00C17286" w:rsidP="00C17286">
      <w:pPr>
        <w:tabs>
          <w:tab w:val="left" w:pos="1985"/>
        </w:tabs>
      </w:pPr>
      <w:r w:rsidRPr="00846101">
        <w:rPr>
          <w:b/>
        </w:rPr>
        <w:tab/>
      </w:r>
      <w:r w:rsidRPr="00846101">
        <w:t>The Filing of an International Application and its Examination (step 1)</w:t>
      </w:r>
    </w:p>
    <w:p w:rsidR="00C17286" w:rsidRDefault="00C17286" w:rsidP="00C17286">
      <w:pPr>
        <w:ind w:left="1985" w:hanging="1985"/>
      </w:pPr>
      <w:r w:rsidRPr="00846101">
        <w:tab/>
        <w:t>Administration of an Inte</w:t>
      </w:r>
      <w:r w:rsidR="00D908CE">
        <w:t>rnational Registration (step 2)</w:t>
      </w:r>
    </w:p>
    <w:p w:rsidR="00D908CE" w:rsidRPr="00846101" w:rsidRDefault="00D908CE" w:rsidP="00C17286">
      <w:pPr>
        <w:ind w:left="1985" w:hanging="1985"/>
      </w:pPr>
      <w:r>
        <w:tab/>
      </w:r>
      <w:r w:rsidR="00B1695E">
        <w:t xml:space="preserve">The </w:t>
      </w:r>
      <w:r>
        <w:t>Use of Electronic Tools</w:t>
      </w:r>
    </w:p>
    <w:p w:rsidR="00C17286" w:rsidRPr="00846101" w:rsidRDefault="00C17286" w:rsidP="00C17286">
      <w:pPr>
        <w:tabs>
          <w:tab w:val="left" w:pos="1985"/>
        </w:tabs>
        <w:ind w:left="1985"/>
      </w:pPr>
    </w:p>
    <w:p w:rsidR="00D908CE" w:rsidRDefault="00C17286" w:rsidP="00D908CE">
      <w:pPr>
        <w:tabs>
          <w:tab w:val="left" w:pos="1985"/>
        </w:tabs>
      </w:pPr>
      <w:r w:rsidRPr="00846101">
        <w:tab/>
        <w:t>Speaker</w:t>
      </w:r>
      <w:r w:rsidR="00EC1FF7">
        <w:t>:</w:t>
      </w:r>
      <w:r w:rsidR="00EC1FF7">
        <w:tab/>
      </w:r>
      <w:r w:rsidR="00D908CE" w:rsidRPr="00D908CE">
        <w:t xml:space="preserve">Mr. Quan-Ling Sim, Head, Operations Service, </w:t>
      </w:r>
    </w:p>
    <w:p w:rsidR="0082043B" w:rsidRPr="00D908CE" w:rsidRDefault="00D908CE" w:rsidP="00D908CE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D908CE">
        <w:t>The Hague Registry</w:t>
      </w:r>
    </w:p>
    <w:p w:rsidR="00D908CE" w:rsidRDefault="00D908CE" w:rsidP="0082043B">
      <w:pPr>
        <w:tabs>
          <w:tab w:val="left" w:pos="1985"/>
        </w:tabs>
      </w:pPr>
    </w:p>
    <w:p w:rsidR="0082043B" w:rsidRPr="006A2B85" w:rsidRDefault="00EC1FF7" w:rsidP="0082043B">
      <w:pPr>
        <w:tabs>
          <w:tab w:val="left" w:pos="1985"/>
        </w:tabs>
      </w:pPr>
      <w:r w:rsidRPr="006A2B85">
        <w:t xml:space="preserve">11.30 – </w:t>
      </w:r>
      <w:r w:rsidR="000C79A9">
        <w:t>11.40</w:t>
      </w:r>
      <w:r w:rsidR="0082043B" w:rsidRPr="006A2B85">
        <w:t xml:space="preserve"> </w:t>
      </w:r>
      <w:r w:rsidR="0082043B" w:rsidRPr="006A2B85">
        <w:tab/>
        <w:t xml:space="preserve">Questions </w:t>
      </w:r>
      <w:r w:rsidR="00D908CE" w:rsidRPr="006A2B85">
        <w:t>and Answers</w:t>
      </w:r>
    </w:p>
    <w:p w:rsidR="00636380" w:rsidRPr="006A2B85" w:rsidRDefault="00636380" w:rsidP="0082043B">
      <w:pPr>
        <w:tabs>
          <w:tab w:val="left" w:pos="1985"/>
        </w:tabs>
      </w:pPr>
    </w:p>
    <w:p w:rsidR="00636380" w:rsidRPr="006A2B85" w:rsidRDefault="000C79A9" w:rsidP="00636380">
      <w:pPr>
        <w:tabs>
          <w:tab w:val="left" w:pos="1985"/>
        </w:tabs>
        <w:ind w:left="1980" w:hanging="1980"/>
        <w:rPr>
          <w:b/>
        </w:rPr>
      </w:pPr>
      <w:r>
        <w:t>11.40</w:t>
      </w:r>
      <w:r w:rsidR="00636380" w:rsidRPr="00076692">
        <w:t xml:space="preserve"> – </w:t>
      </w:r>
      <w:r>
        <w:t>11.55</w:t>
      </w:r>
      <w:r w:rsidR="00636380" w:rsidRPr="006A2B85">
        <w:rPr>
          <w:b/>
        </w:rPr>
        <w:tab/>
        <w:t>New Tools for Users:</w:t>
      </w:r>
      <w:r w:rsidR="00636380" w:rsidRPr="006A2B85">
        <w:t xml:space="preserve"> </w:t>
      </w:r>
      <w:r w:rsidR="00076692">
        <w:t xml:space="preserve"> </w:t>
      </w:r>
      <w:r w:rsidR="00636380" w:rsidRPr="006A2B85">
        <w:rPr>
          <w:b/>
        </w:rPr>
        <w:t xml:space="preserve">Contact Hague </w:t>
      </w:r>
      <w:r w:rsidR="00076692">
        <w:rPr>
          <w:b/>
        </w:rPr>
        <w:t>Service</w:t>
      </w:r>
      <w:r w:rsidR="00636380" w:rsidRPr="006A2B85">
        <w:rPr>
          <w:b/>
        </w:rPr>
        <w:t xml:space="preserve">; </w:t>
      </w:r>
      <w:r w:rsidR="00076692">
        <w:rPr>
          <w:b/>
        </w:rPr>
        <w:t xml:space="preserve"> </w:t>
      </w:r>
      <w:r w:rsidR="00636380" w:rsidRPr="006A2B85">
        <w:rPr>
          <w:b/>
        </w:rPr>
        <w:t xml:space="preserve">Hague Member Profiles </w:t>
      </w:r>
      <w:r w:rsidR="00076692">
        <w:rPr>
          <w:b/>
        </w:rPr>
        <w:t>D</w:t>
      </w:r>
      <w:r w:rsidR="00636380" w:rsidRPr="006A2B85">
        <w:rPr>
          <w:b/>
        </w:rPr>
        <w:t>atabase</w:t>
      </w:r>
    </w:p>
    <w:p w:rsidR="00636380" w:rsidRPr="006A2B85" w:rsidRDefault="00636380" w:rsidP="00636380">
      <w:pPr>
        <w:tabs>
          <w:tab w:val="left" w:pos="1985"/>
        </w:tabs>
        <w:rPr>
          <w:b/>
        </w:rPr>
      </w:pPr>
    </w:p>
    <w:p w:rsidR="00636380" w:rsidRPr="006A2B85" w:rsidRDefault="00076692" w:rsidP="00636380">
      <w:pPr>
        <w:tabs>
          <w:tab w:val="left" w:pos="1985"/>
        </w:tabs>
        <w:ind w:left="3402" w:hanging="1417"/>
        <w:rPr>
          <w:lang w:val="pt-PT"/>
        </w:rPr>
      </w:pPr>
      <w:r>
        <w:t>Speaker:</w:t>
      </w:r>
      <w:r>
        <w:tab/>
        <w:t xml:space="preserve">Ms. </w:t>
      </w:r>
      <w:r w:rsidR="00636380" w:rsidRPr="006A2B85">
        <w:t xml:space="preserve">Marlene Haustein, Information Assistant, </w:t>
      </w:r>
      <w:r w:rsidR="00636380" w:rsidRPr="006A2B85">
        <w:rPr>
          <w:lang w:val="pt-PT"/>
        </w:rPr>
        <w:t>Hague Development and Promotion Section</w:t>
      </w:r>
      <w:r w:rsidR="00CF2F8F">
        <w:rPr>
          <w:lang w:val="pt-PT"/>
        </w:rPr>
        <w:t>, The Hague Registry</w:t>
      </w:r>
    </w:p>
    <w:p w:rsidR="00636380" w:rsidRDefault="00636380" w:rsidP="0082043B">
      <w:pPr>
        <w:tabs>
          <w:tab w:val="left" w:pos="1985"/>
        </w:tabs>
      </w:pPr>
    </w:p>
    <w:p w:rsidR="000C79A9" w:rsidRDefault="000C79A9" w:rsidP="0082043B">
      <w:pPr>
        <w:tabs>
          <w:tab w:val="left" w:pos="1985"/>
        </w:tabs>
      </w:pPr>
      <w:r>
        <w:t>11.55 – 12.10</w:t>
      </w:r>
      <w:r>
        <w:tab/>
      </w:r>
      <w:r w:rsidRPr="00B234AB">
        <w:rPr>
          <w:b/>
        </w:rPr>
        <w:t>Information Session on Global IP Platform</w:t>
      </w:r>
    </w:p>
    <w:p w:rsidR="000C79A9" w:rsidRDefault="000C79A9" w:rsidP="0082043B">
      <w:pPr>
        <w:tabs>
          <w:tab w:val="left" w:pos="1985"/>
        </w:tabs>
      </w:pPr>
    </w:p>
    <w:p w:rsidR="000C79A9" w:rsidRPr="006A2B85" w:rsidRDefault="000C79A9" w:rsidP="000C79A9">
      <w:pPr>
        <w:tabs>
          <w:tab w:val="left" w:pos="1985"/>
        </w:tabs>
        <w:ind w:left="3402" w:hanging="1417"/>
        <w:rPr>
          <w:lang w:val="pt-PT"/>
        </w:rPr>
      </w:pPr>
      <w:r>
        <w:t>Speaker:</w:t>
      </w:r>
      <w:r>
        <w:tab/>
        <w:t xml:space="preserve">Ms. Caroline </w:t>
      </w:r>
      <w:bookmarkStart w:id="5" w:name="_GoBack"/>
      <w:r>
        <w:t>Horridge</w:t>
      </w:r>
      <w:bookmarkEnd w:id="5"/>
      <w:r>
        <w:t>, PCT Information Systems Division, PCT Services Department, Patents and Technology Sector</w:t>
      </w:r>
    </w:p>
    <w:p w:rsidR="000C79A9" w:rsidRPr="00B234AB" w:rsidRDefault="000C79A9" w:rsidP="0082043B">
      <w:pPr>
        <w:tabs>
          <w:tab w:val="left" w:pos="1985"/>
        </w:tabs>
        <w:rPr>
          <w:lang w:val="pt-PT"/>
        </w:rPr>
      </w:pPr>
    </w:p>
    <w:p w:rsidR="0082043B" w:rsidRPr="006A2B85" w:rsidRDefault="000C79A9" w:rsidP="0082043B">
      <w:pPr>
        <w:tabs>
          <w:tab w:val="left" w:pos="1985"/>
        </w:tabs>
      </w:pPr>
      <w:r>
        <w:t>12.10</w:t>
      </w:r>
      <w:r w:rsidR="0082043B" w:rsidRPr="006A2B85">
        <w:t xml:space="preserve"> – 14.00 </w:t>
      </w:r>
      <w:r w:rsidR="0082043B" w:rsidRPr="006A2B85">
        <w:tab/>
        <w:t>Lunch Break</w:t>
      </w:r>
    </w:p>
    <w:p w:rsidR="0082043B" w:rsidRPr="006A2B85" w:rsidRDefault="0082043B" w:rsidP="0082043B">
      <w:pPr>
        <w:tabs>
          <w:tab w:val="left" w:pos="1985"/>
        </w:tabs>
      </w:pPr>
    </w:p>
    <w:p w:rsidR="00C8756F" w:rsidRDefault="00C8756F">
      <w:r>
        <w:br w:type="page"/>
      </w:r>
    </w:p>
    <w:p w:rsidR="00636380" w:rsidRPr="006A2B85" w:rsidRDefault="00EC1FF7" w:rsidP="00636380">
      <w:pPr>
        <w:tabs>
          <w:tab w:val="left" w:pos="1985"/>
        </w:tabs>
        <w:ind w:left="1985" w:hanging="1985"/>
        <w:rPr>
          <w:b/>
        </w:rPr>
      </w:pPr>
      <w:r w:rsidRPr="006A2B85">
        <w:lastRenderedPageBreak/>
        <w:t>14.00 – 1</w:t>
      </w:r>
      <w:r w:rsidR="009468A8" w:rsidRPr="006A2B85">
        <w:t>4</w:t>
      </w:r>
      <w:r w:rsidRPr="006A2B85">
        <w:t>.</w:t>
      </w:r>
      <w:r w:rsidR="00636380" w:rsidRPr="006A2B85">
        <w:t>30</w:t>
      </w:r>
      <w:r w:rsidRPr="006A2B85">
        <w:t xml:space="preserve"> </w:t>
      </w:r>
      <w:r w:rsidRPr="006A2B85">
        <w:rPr>
          <w:i/>
        </w:rPr>
        <w:tab/>
      </w:r>
      <w:r w:rsidR="00636380" w:rsidRPr="009D5009">
        <w:rPr>
          <w:b/>
        </w:rPr>
        <w:t xml:space="preserve">Statement </w:t>
      </w:r>
      <w:r w:rsidR="004E18C2">
        <w:rPr>
          <w:b/>
        </w:rPr>
        <w:t>by</w:t>
      </w:r>
      <w:r w:rsidR="00636380" w:rsidRPr="009D5009">
        <w:rPr>
          <w:b/>
        </w:rPr>
        <w:t xml:space="preserve"> the Canadian Intellectual Property Office (CIPO) Regarding the Accession of Canada to the Hague System</w:t>
      </w: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</w:p>
    <w:p w:rsidR="0011696D" w:rsidRDefault="006A2B85" w:rsidP="003B5C95">
      <w:pPr>
        <w:tabs>
          <w:tab w:val="left" w:pos="1985"/>
        </w:tabs>
        <w:ind w:left="3402" w:hanging="3402"/>
        <w:rPr>
          <w:lang w:val="pt-PT"/>
        </w:rPr>
      </w:pPr>
      <w:r>
        <w:rPr>
          <w:b/>
        </w:rPr>
        <w:tab/>
      </w:r>
      <w:r w:rsidR="0011696D" w:rsidRPr="006A2B85">
        <w:rPr>
          <w:lang w:val="pt-PT"/>
        </w:rPr>
        <w:t xml:space="preserve">Moderator:  </w:t>
      </w:r>
      <w:r w:rsidR="0011696D" w:rsidRPr="006A2B85">
        <w:rPr>
          <w:lang w:val="pt-PT"/>
        </w:rPr>
        <w:tab/>
        <w:t xml:space="preserve">Mr. </w:t>
      </w:r>
      <w:r w:rsidR="0011696D">
        <w:rPr>
          <w:lang w:val="pt-PT"/>
        </w:rPr>
        <w:t>Grégoire Bisson, Director, The Hague Registry</w:t>
      </w:r>
    </w:p>
    <w:p w:rsidR="0011696D" w:rsidRDefault="0011696D" w:rsidP="003B5C95">
      <w:pPr>
        <w:tabs>
          <w:tab w:val="left" w:pos="1985"/>
        </w:tabs>
        <w:ind w:left="3402" w:hanging="3402"/>
      </w:pPr>
    </w:p>
    <w:p w:rsidR="003B5C95" w:rsidRPr="003B5C95" w:rsidRDefault="0011696D" w:rsidP="003B5C95">
      <w:pPr>
        <w:tabs>
          <w:tab w:val="left" w:pos="1985"/>
        </w:tabs>
        <w:ind w:left="3402" w:hanging="3402"/>
      </w:pPr>
      <w:r>
        <w:tab/>
      </w:r>
      <w:r w:rsidR="00636380" w:rsidRPr="006A2B85">
        <w:t>Speaker:</w:t>
      </w:r>
      <w:r w:rsidR="00636380" w:rsidRPr="006A2B85">
        <w:tab/>
      </w:r>
      <w:r w:rsidR="003B5C95">
        <w:t xml:space="preserve">Ms. </w:t>
      </w:r>
      <w:r w:rsidR="003B5C95" w:rsidRPr="003B5C95">
        <w:t xml:space="preserve">Sandra Newsome, Manager, </w:t>
      </w:r>
      <w:r w:rsidR="00870DFF" w:rsidRPr="003B5C95">
        <w:t>Canadian Intellectual Property Office (CIPO)</w:t>
      </w:r>
      <w:r w:rsidR="00870DFF">
        <w:t>, Innovation, Science and Economic Development Canada,</w:t>
      </w:r>
      <w:r w:rsidR="003B5C95" w:rsidRPr="003B5C95">
        <w:t xml:space="preserve"> </w:t>
      </w:r>
      <w:r w:rsidR="000F5A22">
        <w:t xml:space="preserve">Government of Canada, </w:t>
      </w:r>
      <w:r w:rsidR="003B5C95" w:rsidRPr="003B5C95">
        <w:t>Gatineau</w:t>
      </w:r>
      <w:r w:rsidR="00B234AB">
        <w:t>, Qu</w:t>
      </w:r>
      <w:r w:rsidR="004B0A9A">
        <w:t>é</w:t>
      </w:r>
      <w:r w:rsidR="00B234AB">
        <w:t>bec</w:t>
      </w: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</w:p>
    <w:p w:rsidR="00636380" w:rsidRPr="006A2B85" w:rsidRDefault="00636380" w:rsidP="00636380">
      <w:pPr>
        <w:tabs>
          <w:tab w:val="left" w:pos="1985"/>
        </w:tabs>
        <w:ind w:left="1985" w:hanging="1985"/>
        <w:rPr>
          <w:b/>
        </w:rPr>
      </w:pPr>
      <w:r w:rsidRPr="006A2B85">
        <w:rPr>
          <w:b/>
        </w:rPr>
        <w:tab/>
      </w:r>
      <w:r w:rsidRPr="009D5009">
        <w:rPr>
          <w:b/>
        </w:rPr>
        <w:t xml:space="preserve">Statement </w:t>
      </w:r>
      <w:r w:rsidR="004E18C2">
        <w:rPr>
          <w:b/>
        </w:rPr>
        <w:t>by</w:t>
      </w:r>
      <w:r w:rsidRPr="009D5009">
        <w:rPr>
          <w:b/>
        </w:rPr>
        <w:t xml:space="preserve"> the </w:t>
      </w:r>
      <w:r w:rsidRPr="009D5009">
        <w:rPr>
          <w:rStyle w:val="Strong"/>
        </w:rPr>
        <w:t>Mexican Institute of Industrial Property</w:t>
      </w:r>
      <w:r w:rsidRPr="009D5009">
        <w:rPr>
          <w:b/>
        </w:rPr>
        <w:t xml:space="preserve"> (IMPI) Regarding the Future Accession of Mexico to the Hague System</w:t>
      </w:r>
    </w:p>
    <w:p w:rsidR="00636380" w:rsidRDefault="00636380" w:rsidP="00636380">
      <w:pPr>
        <w:tabs>
          <w:tab w:val="left" w:pos="1985"/>
        </w:tabs>
        <w:ind w:left="1985" w:hanging="1985"/>
        <w:rPr>
          <w:b/>
        </w:rPr>
      </w:pPr>
    </w:p>
    <w:p w:rsidR="00ED08F7" w:rsidRDefault="00ED08F7" w:rsidP="00F141D5">
      <w:pPr>
        <w:tabs>
          <w:tab w:val="left" w:pos="1985"/>
        </w:tabs>
        <w:ind w:left="3402" w:hanging="3402"/>
        <w:rPr>
          <w:lang w:val="pt-PT"/>
        </w:rPr>
      </w:pPr>
      <w:r>
        <w:rPr>
          <w:b/>
        </w:rPr>
        <w:tab/>
      </w:r>
      <w:r w:rsidRPr="006A2B85">
        <w:rPr>
          <w:lang w:val="pt-PT"/>
        </w:rPr>
        <w:t xml:space="preserve">Moderator:  </w:t>
      </w:r>
      <w:r w:rsidRPr="006A2B85">
        <w:rPr>
          <w:lang w:val="pt-PT"/>
        </w:rPr>
        <w:tab/>
        <w:t xml:space="preserve">Mr. </w:t>
      </w:r>
      <w:r>
        <w:rPr>
          <w:lang w:val="pt-PT"/>
        </w:rPr>
        <w:t>Grégoire Bisson</w:t>
      </w:r>
    </w:p>
    <w:p w:rsidR="00F141D5" w:rsidRPr="00ED08F7" w:rsidRDefault="00F141D5" w:rsidP="00F141D5">
      <w:pPr>
        <w:tabs>
          <w:tab w:val="left" w:pos="1985"/>
        </w:tabs>
        <w:ind w:left="3402" w:hanging="3402"/>
        <w:rPr>
          <w:b/>
          <w:lang w:val="pt-PT"/>
        </w:rPr>
      </w:pPr>
    </w:p>
    <w:p w:rsidR="00C8756F" w:rsidRPr="00C8756F" w:rsidRDefault="006A2B85" w:rsidP="00C8756F">
      <w:pPr>
        <w:tabs>
          <w:tab w:val="left" w:pos="1985"/>
        </w:tabs>
        <w:ind w:left="3402" w:hanging="3402"/>
      </w:pPr>
      <w:r>
        <w:rPr>
          <w:b/>
        </w:rPr>
        <w:tab/>
      </w:r>
      <w:r w:rsidR="00636380" w:rsidRPr="00C8756F">
        <w:t>Speaker:</w:t>
      </w:r>
      <w:r w:rsidR="00636380" w:rsidRPr="00C8756F">
        <w:tab/>
      </w:r>
      <w:r w:rsidR="00C8756F" w:rsidRPr="00C8756F">
        <w:t>Mr.</w:t>
      </w:r>
      <w:r w:rsidR="00C8756F">
        <w:t xml:space="preserve"> </w:t>
      </w:r>
      <w:r w:rsidR="00C8756F" w:rsidRPr="00C8756F">
        <w:t xml:space="preserve">Miguel Ángel Margáin González, Director General, </w:t>
      </w:r>
      <w:r w:rsidR="00C8756F" w:rsidRPr="00C8756F">
        <w:rPr>
          <w:bCs/>
        </w:rPr>
        <w:t>Mexican Institute of Industrial Property</w:t>
      </w:r>
      <w:r w:rsidR="00C8756F" w:rsidRPr="00C8756F">
        <w:t xml:space="preserve"> (IMPI), Mexico</w:t>
      </w:r>
    </w:p>
    <w:p w:rsidR="003B5C95" w:rsidRPr="00C8756F" w:rsidRDefault="003B5C95" w:rsidP="009D5009">
      <w:pPr>
        <w:tabs>
          <w:tab w:val="left" w:pos="1985"/>
        </w:tabs>
        <w:ind w:left="3402" w:hanging="3402"/>
      </w:pPr>
    </w:p>
    <w:p w:rsidR="00EC1FF7" w:rsidRPr="006A2B85" w:rsidRDefault="009468A8" w:rsidP="00EC1FF7">
      <w:pPr>
        <w:tabs>
          <w:tab w:val="left" w:pos="1985"/>
        </w:tabs>
        <w:rPr>
          <w:b/>
        </w:rPr>
      </w:pPr>
      <w:r w:rsidRPr="006A2B85">
        <w:t>14.</w:t>
      </w:r>
      <w:r w:rsidR="00636380" w:rsidRPr="006A2B85">
        <w:t>30</w:t>
      </w:r>
      <w:r w:rsidRPr="006A2B85">
        <w:t xml:space="preserve"> – 15.</w:t>
      </w:r>
      <w:r w:rsidR="00636380" w:rsidRPr="006A2B85">
        <w:t>15</w:t>
      </w:r>
      <w:r w:rsidRPr="006A2B85">
        <w:rPr>
          <w:b/>
        </w:rPr>
        <w:tab/>
        <w:t xml:space="preserve">The Hague </w:t>
      </w:r>
      <w:r w:rsidR="00EC1FF7" w:rsidRPr="006A2B85">
        <w:rPr>
          <w:b/>
        </w:rPr>
        <w:t xml:space="preserve">System: </w:t>
      </w:r>
      <w:r w:rsidR="002C4FEA" w:rsidRPr="006A2B85">
        <w:rPr>
          <w:b/>
        </w:rPr>
        <w:t xml:space="preserve"> </w:t>
      </w:r>
      <w:r w:rsidR="00EC1FF7" w:rsidRPr="006A2B85">
        <w:rPr>
          <w:b/>
        </w:rPr>
        <w:t xml:space="preserve">Going </w:t>
      </w:r>
      <w:r w:rsidR="002C4FEA" w:rsidRPr="006A2B85">
        <w:rPr>
          <w:b/>
        </w:rPr>
        <w:t>G</w:t>
      </w:r>
      <w:r w:rsidR="00EC1FF7" w:rsidRPr="006A2B85">
        <w:rPr>
          <w:b/>
        </w:rPr>
        <w:t>lobal</w:t>
      </w:r>
    </w:p>
    <w:p w:rsidR="006A2B85" w:rsidRDefault="006A2B85" w:rsidP="006A2B85">
      <w:pPr>
        <w:tabs>
          <w:tab w:val="left" w:pos="1985"/>
        </w:tabs>
      </w:pPr>
      <w:r>
        <w:tab/>
      </w:r>
      <w:r w:rsidR="00C27446" w:rsidRPr="006A2B85">
        <w:t xml:space="preserve">Bundle of </w:t>
      </w:r>
      <w:r w:rsidR="00076692">
        <w:t>R</w:t>
      </w:r>
      <w:r w:rsidR="00C27446" w:rsidRPr="006A2B85">
        <w:t xml:space="preserve">ights: </w:t>
      </w:r>
      <w:r>
        <w:t xml:space="preserve"> </w:t>
      </w:r>
      <w:r w:rsidR="00525B82" w:rsidRPr="006A2B85">
        <w:t>D</w:t>
      </w:r>
      <w:r w:rsidR="00EC1FF7" w:rsidRPr="006A2B85">
        <w:t xml:space="preserve">esignating </w:t>
      </w:r>
      <w:r w:rsidR="00076692" w:rsidRPr="006A2B85">
        <w:t xml:space="preserve">the European Union, </w:t>
      </w:r>
      <w:r w:rsidR="00EC1FF7" w:rsidRPr="006A2B85">
        <w:t xml:space="preserve">Japan, </w:t>
      </w:r>
    </w:p>
    <w:p w:rsidR="006A2B85" w:rsidRDefault="006A2B85" w:rsidP="006A2B85">
      <w:pPr>
        <w:tabs>
          <w:tab w:val="left" w:pos="1985"/>
        </w:tabs>
      </w:pPr>
      <w:r>
        <w:tab/>
        <w:t xml:space="preserve">the </w:t>
      </w:r>
      <w:r w:rsidR="00EC1FF7" w:rsidRPr="006A2B85">
        <w:t>Republic of Korea</w:t>
      </w:r>
      <w:r w:rsidR="009468A8" w:rsidRPr="006A2B85">
        <w:t xml:space="preserve">, </w:t>
      </w:r>
      <w:r>
        <w:t xml:space="preserve">the </w:t>
      </w:r>
      <w:r w:rsidR="009468A8" w:rsidRPr="006A2B85">
        <w:t>Russian Federation</w:t>
      </w:r>
      <w:r w:rsidR="00076692">
        <w:t xml:space="preserve"> and </w:t>
      </w:r>
    </w:p>
    <w:p w:rsidR="00C27446" w:rsidRPr="006A2B85" w:rsidRDefault="006A2B85" w:rsidP="006A2B85">
      <w:pPr>
        <w:tabs>
          <w:tab w:val="left" w:pos="1985"/>
        </w:tabs>
      </w:pPr>
      <w:r>
        <w:tab/>
        <w:t xml:space="preserve">the </w:t>
      </w:r>
      <w:r w:rsidR="00EC1FF7" w:rsidRPr="006A2B85">
        <w:t>United States of America</w:t>
      </w:r>
      <w:r w:rsidR="00076692">
        <w:t xml:space="preserve"> in the Same I</w:t>
      </w:r>
      <w:r w:rsidR="00C27446" w:rsidRPr="006A2B85">
        <w:t xml:space="preserve">nternational </w:t>
      </w:r>
      <w:r w:rsidR="00076692">
        <w:t>A</w:t>
      </w:r>
      <w:r w:rsidR="00C27446" w:rsidRPr="006A2B85">
        <w:t>pplication</w:t>
      </w:r>
      <w:r w:rsidR="00076692">
        <w:t>;</w:t>
      </w:r>
    </w:p>
    <w:p w:rsidR="00EC1FF7" w:rsidRPr="006A2B85" w:rsidRDefault="006A2B85" w:rsidP="006A2B85">
      <w:pPr>
        <w:tabs>
          <w:tab w:val="left" w:pos="1985"/>
        </w:tabs>
      </w:pPr>
      <w:r>
        <w:tab/>
      </w:r>
      <w:r w:rsidR="00EC1FF7" w:rsidRPr="006A2B85">
        <w:t xml:space="preserve">Tips to Maximize </w:t>
      </w:r>
      <w:r w:rsidR="00076692">
        <w:t>Y</w:t>
      </w:r>
      <w:r w:rsidR="00EC1FF7" w:rsidRPr="006A2B85">
        <w:t xml:space="preserve">our Chances to </w:t>
      </w:r>
      <w:r w:rsidR="007A7ED3" w:rsidRPr="006A2B85">
        <w:t>B</w:t>
      </w:r>
      <w:r w:rsidR="00EC1FF7" w:rsidRPr="006A2B85">
        <w:t>e Granted Protection</w:t>
      </w:r>
    </w:p>
    <w:p w:rsidR="00EC1FF7" w:rsidRPr="006A2B85" w:rsidRDefault="00EC1FF7" w:rsidP="00EC1FF7">
      <w:pPr>
        <w:tabs>
          <w:tab w:val="left" w:pos="1985"/>
        </w:tabs>
      </w:pPr>
      <w:r w:rsidRPr="006A2B85">
        <w:rPr>
          <w:b/>
        </w:rPr>
        <w:tab/>
      </w:r>
    </w:p>
    <w:p w:rsidR="00EC1FF7" w:rsidRPr="006A2B85" w:rsidRDefault="00EC1FF7" w:rsidP="00EC1FF7">
      <w:pPr>
        <w:tabs>
          <w:tab w:val="left" w:pos="1985"/>
        </w:tabs>
        <w:ind w:left="3402" w:hanging="1417"/>
      </w:pPr>
      <w:r w:rsidRPr="006A2B85">
        <w:t>Speaker:</w:t>
      </w:r>
      <w:r w:rsidRPr="006A2B85">
        <w:tab/>
      </w:r>
      <w:r w:rsidR="00DF2736" w:rsidRPr="006A2B85">
        <w:t>M</w:t>
      </w:r>
      <w:r w:rsidR="0011696D">
        <w:t>r</w:t>
      </w:r>
      <w:r w:rsidR="00DF2736" w:rsidRPr="006A2B85">
        <w:t xml:space="preserve">. </w:t>
      </w:r>
      <w:r w:rsidR="0011696D">
        <w:t>Mikhail Faleev</w:t>
      </w:r>
    </w:p>
    <w:p w:rsidR="007C2ECA" w:rsidRPr="006A2B85" w:rsidRDefault="007C2ECA" w:rsidP="00EC1FF7">
      <w:pPr>
        <w:tabs>
          <w:tab w:val="left" w:pos="1985"/>
        </w:tabs>
        <w:ind w:left="3402" w:hanging="1417"/>
      </w:pPr>
    </w:p>
    <w:p w:rsidR="007C2ECA" w:rsidRPr="006A2B85" w:rsidRDefault="007C2ECA" w:rsidP="007C2ECA">
      <w:pPr>
        <w:tabs>
          <w:tab w:val="left" w:pos="1985"/>
        </w:tabs>
      </w:pPr>
      <w:r w:rsidRPr="006A2B85">
        <w:t>15.</w:t>
      </w:r>
      <w:r w:rsidR="00636380" w:rsidRPr="006A2B85">
        <w:t>15</w:t>
      </w:r>
      <w:r w:rsidRPr="006A2B85">
        <w:t xml:space="preserve"> – 15.</w:t>
      </w:r>
      <w:r w:rsidR="00636380" w:rsidRPr="006A2B85">
        <w:t>30</w:t>
      </w:r>
      <w:r w:rsidRPr="006A2B85">
        <w:t xml:space="preserve"> </w:t>
      </w:r>
      <w:r w:rsidRPr="006A2B85">
        <w:tab/>
        <w:t>Questions and Answers</w:t>
      </w:r>
    </w:p>
    <w:p w:rsidR="00EC1FF7" w:rsidRPr="006A2B85" w:rsidRDefault="00EC1FF7" w:rsidP="00337F1E">
      <w:pPr>
        <w:tabs>
          <w:tab w:val="left" w:pos="1985"/>
        </w:tabs>
        <w:ind w:left="1980" w:hanging="1980"/>
      </w:pPr>
    </w:p>
    <w:p w:rsidR="007C2ECA" w:rsidRPr="006A2B85" w:rsidRDefault="007C2ECA" w:rsidP="007C2ECA">
      <w:pPr>
        <w:tabs>
          <w:tab w:val="left" w:pos="1985"/>
        </w:tabs>
      </w:pPr>
      <w:r w:rsidRPr="006A2B85">
        <w:t>15.</w:t>
      </w:r>
      <w:r w:rsidR="00636380" w:rsidRPr="006A2B85">
        <w:t>30</w:t>
      </w:r>
      <w:r w:rsidRPr="006A2B85">
        <w:t xml:space="preserve"> – 15.</w:t>
      </w:r>
      <w:r w:rsidR="00636380" w:rsidRPr="006A2B85">
        <w:t>45</w:t>
      </w:r>
      <w:r w:rsidRPr="006A2B85">
        <w:t xml:space="preserve"> </w:t>
      </w:r>
      <w:r w:rsidRPr="006A2B85">
        <w:tab/>
        <w:t>Coffee Break</w:t>
      </w:r>
    </w:p>
    <w:p w:rsidR="007C2ECA" w:rsidRPr="006A2B85" w:rsidRDefault="007C2ECA" w:rsidP="007C2ECA">
      <w:pPr>
        <w:tabs>
          <w:tab w:val="left" w:pos="1985"/>
        </w:tabs>
      </w:pPr>
    </w:p>
    <w:p w:rsidR="007C2ECA" w:rsidRPr="006A2B85" w:rsidRDefault="00BB5872" w:rsidP="007C2ECA">
      <w:pPr>
        <w:tabs>
          <w:tab w:val="left" w:pos="1985"/>
        </w:tabs>
        <w:ind w:left="1980" w:hanging="1980"/>
        <w:rPr>
          <w:lang w:val="pt-PT"/>
        </w:rPr>
      </w:pPr>
      <w:r w:rsidRPr="006A2B85">
        <w:rPr>
          <w:lang w:val="pt-PT"/>
        </w:rPr>
        <w:t>15.</w:t>
      </w:r>
      <w:r w:rsidR="00636380" w:rsidRPr="006A2B85">
        <w:rPr>
          <w:lang w:val="pt-PT"/>
        </w:rPr>
        <w:t>45</w:t>
      </w:r>
      <w:r w:rsidRPr="006A2B85">
        <w:rPr>
          <w:lang w:val="pt-PT"/>
        </w:rPr>
        <w:t xml:space="preserve"> -16.30 </w:t>
      </w:r>
      <w:r w:rsidRPr="006A2B85">
        <w:rPr>
          <w:b/>
          <w:lang w:val="pt-PT"/>
        </w:rPr>
        <w:tab/>
      </w:r>
      <w:r w:rsidR="007C2ECA" w:rsidRPr="006A2B85">
        <w:rPr>
          <w:b/>
          <w:lang w:val="pt-PT"/>
        </w:rPr>
        <w:t>The Hague System:  Practical Experience from a Practitioners’ Point of View</w:t>
      </w:r>
      <w:r w:rsidR="007C2ECA" w:rsidRPr="006A2B85">
        <w:rPr>
          <w:lang w:val="pt-PT"/>
        </w:rPr>
        <w:t xml:space="preserve"> </w:t>
      </w:r>
    </w:p>
    <w:p w:rsidR="007C2ECA" w:rsidRPr="006A2B85" w:rsidRDefault="007C2ECA" w:rsidP="007C2ECA">
      <w:pPr>
        <w:tabs>
          <w:tab w:val="left" w:pos="1985"/>
        </w:tabs>
        <w:ind w:left="1980" w:hanging="1980"/>
        <w:rPr>
          <w:lang w:val="pt-PT"/>
        </w:rPr>
      </w:pPr>
    </w:p>
    <w:p w:rsidR="007C2ECA" w:rsidRPr="006A2B85" w:rsidRDefault="007C2ECA" w:rsidP="007C2ECA">
      <w:pPr>
        <w:tabs>
          <w:tab w:val="left" w:pos="1985"/>
        </w:tabs>
        <w:ind w:left="3402" w:hanging="3402"/>
        <w:rPr>
          <w:lang w:val="pt-PT"/>
        </w:rPr>
      </w:pPr>
      <w:r w:rsidRPr="006A2B85">
        <w:rPr>
          <w:lang w:val="pt-PT"/>
        </w:rPr>
        <w:tab/>
        <w:t>Moderator:</w:t>
      </w:r>
      <w:r w:rsidRPr="006A2B85">
        <w:rPr>
          <w:lang w:val="pt-PT"/>
        </w:rPr>
        <w:tab/>
        <w:t>Mr. Jonah Asher</w:t>
      </w:r>
    </w:p>
    <w:p w:rsidR="00BB5872" w:rsidRPr="006A2B85" w:rsidRDefault="00BB5872" w:rsidP="00BB5872">
      <w:pPr>
        <w:tabs>
          <w:tab w:val="left" w:pos="1985"/>
        </w:tabs>
        <w:ind w:left="1985" w:hanging="1985"/>
      </w:pPr>
      <w:r w:rsidRPr="006A2B85">
        <w:tab/>
      </w:r>
    </w:p>
    <w:p w:rsidR="00BB5872" w:rsidRPr="006A2B85" w:rsidRDefault="00BB5872" w:rsidP="00076692">
      <w:pPr>
        <w:tabs>
          <w:tab w:val="left" w:pos="1985"/>
        </w:tabs>
        <w:ind w:left="1985" w:hanging="1985"/>
        <w:rPr>
          <w:lang w:val="pt-PT"/>
        </w:rPr>
      </w:pPr>
      <w:r w:rsidRPr="006A2B85">
        <w:tab/>
      </w:r>
      <w:r w:rsidR="00076692" w:rsidRPr="006A2B85">
        <w:t xml:space="preserve">Successful </w:t>
      </w:r>
      <w:r w:rsidR="00076692">
        <w:t>F</w:t>
      </w:r>
      <w:r w:rsidR="00076692" w:rsidRPr="006A2B85">
        <w:t xml:space="preserve">iling </w:t>
      </w:r>
      <w:r w:rsidR="00076692">
        <w:t>S</w:t>
      </w:r>
      <w:r w:rsidR="00076692" w:rsidRPr="006A2B85">
        <w:t>trategies</w:t>
      </w:r>
      <w:r w:rsidR="00076692">
        <w:t xml:space="preserve"> and A</w:t>
      </w:r>
      <w:r w:rsidR="00076692">
        <w:rPr>
          <w:lang w:val="pt-PT"/>
        </w:rPr>
        <w:t>dvantages o</w:t>
      </w:r>
      <w:r w:rsidR="00076692" w:rsidRPr="006A2B85">
        <w:rPr>
          <w:lang w:val="pt-PT"/>
        </w:rPr>
        <w:t xml:space="preserve">f </w:t>
      </w:r>
      <w:r w:rsidR="00076692">
        <w:rPr>
          <w:lang w:val="pt-PT"/>
        </w:rPr>
        <w:t>the Hague System f</w:t>
      </w:r>
      <w:r w:rsidR="00076692" w:rsidRPr="006A2B85">
        <w:rPr>
          <w:lang w:val="pt-PT"/>
        </w:rPr>
        <w:t xml:space="preserve">or </w:t>
      </w:r>
      <w:r w:rsidR="00076692">
        <w:rPr>
          <w:lang w:val="pt-PT"/>
        </w:rPr>
        <w:t>SMEs and M</w:t>
      </w:r>
      <w:r w:rsidR="00076692" w:rsidRPr="006A2B85">
        <w:rPr>
          <w:lang w:val="pt-PT"/>
        </w:rPr>
        <w:t xml:space="preserve">ultinationals </w:t>
      </w:r>
    </w:p>
    <w:p w:rsidR="00BB5872" w:rsidRPr="006A2B85" w:rsidRDefault="00BB5872" w:rsidP="007C2ECA">
      <w:pPr>
        <w:tabs>
          <w:tab w:val="left" w:pos="1985"/>
        </w:tabs>
        <w:ind w:left="3402" w:hanging="3402"/>
        <w:rPr>
          <w:lang w:val="pt-PT"/>
        </w:rPr>
      </w:pPr>
    </w:p>
    <w:p w:rsidR="00404B6F" w:rsidRPr="00846101" w:rsidRDefault="00BB5872" w:rsidP="00404B6F">
      <w:pPr>
        <w:tabs>
          <w:tab w:val="left" w:pos="1985"/>
        </w:tabs>
        <w:ind w:left="3402" w:hanging="3402"/>
        <w:rPr>
          <w:lang w:val="pt-PT"/>
        </w:rPr>
      </w:pPr>
      <w:r w:rsidRPr="006A2B85">
        <w:rPr>
          <w:lang w:val="pt-PT"/>
        </w:rPr>
        <w:tab/>
        <w:t>Speaker</w:t>
      </w:r>
      <w:r w:rsidR="00076692">
        <w:rPr>
          <w:lang w:val="pt-PT"/>
        </w:rPr>
        <w:t>s</w:t>
      </w:r>
      <w:r w:rsidR="007C2ECA" w:rsidRPr="006A2B85">
        <w:rPr>
          <w:lang w:val="pt-PT"/>
        </w:rPr>
        <w:t xml:space="preserve">: </w:t>
      </w:r>
      <w:r w:rsidR="007C2ECA" w:rsidRPr="006A2B85">
        <w:rPr>
          <w:lang w:val="pt-PT"/>
        </w:rPr>
        <w:tab/>
      </w:r>
      <w:r w:rsidR="00404B6F">
        <w:t>M</w:t>
      </w:r>
      <w:r w:rsidR="00FE683F">
        <w:t>r</w:t>
      </w:r>
      <w:r w:rsidR="00404B6F" w:rsidRPr="00846101">
        <w:t xml:space="preserve">. </w:t>
      </w:r>
      <w:r w:rsidR="00FE683F">
        <w:t>Hubert Doléac, IP Lawyer, Troller Hitz Troller, Bern</w:t>
      </w:r>
    </w:p>
    <w:p w:rsidR="00404B6F" w:rsidRPr="00846101" w:rsidRDefault="00404B6F" w:rsidP="00404B6F">
      <w:pPr>
        <w:tabs>
          <w:tab w:val="left" w:pos="1985"/>
        </w:tabs>
        <w:ind w:left="3402" w:hanging="3402"/>
        <w:rPr>
          <w:lang w:val="pt-PT"/>
        </w:rPr>
      </w:pPr>
    </w:p>
    <w:p w:rsidR="00404B6F" w:rsidRPr="00846101" w:rsidRDefault="00404B6F" w:rsidP="00404B6F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Mr. Nicolas Fouquet</w:t>
      </w:r>
      <w:r w:rsidR="00A7612C">
        <w:rPr>
          <w:lang w:val="pt-PT"/>
        </w:rPr>
        <w:t>,</w:t>
      </w:r>
      <w:r>
        <w:rPr>
          <w:lang w:val="pt-PT"/>
        </w:rPr>
        <w:t xml:space="preserve"> Technical and Development Manager, General Manager, Santos, Lyon, France</w:t>
      </w:r>
    </w:p>
    <w:p w:rsidR="007C2ECA" w:rsidRPr="006A2B85" w:rsidRDefault="007C2ECA" w:rsidP="007C2ECA">
      <w:pPr>
        <w:tabs>
          <w:tab w:val="left" w:pos="1985"/>
        </w:tabs>
        <w:ind w:left="3402" w:hanging="3402"/>
        <w:rPr>
          <w:lang w:val="pt-PT"/>
        </w:rPr>
      </w:pPr>
    </w:p>
    <w:p w:rsidR="00BB5872" w:rsidRPr="006A2B85" w:rsidRDefault="0082043B" w:rsidP="006A2B85">
      <w:pPr>
        <w:tabs>
          <w:tab w:val="left" w:pos="1985"/>
        </w:tabs>
        <w:ind w:left="3402" w:hanging="3402"/>
        <w:rPr>
          <w:lang w:val="pt-PT"/>
        </w:rPr>
      </w:pPr>
      <w:r w:rsidRPr="006A2B85">
        <w:rPr>
          <w:lang w:val="pt-PT"/>
        </w:rPr>
        <w:t>1</w:t>
      </w:r>
      <w:r w:rsidR="00337F1E" w:rsidRPr="006A2B85">
        <w:rPr>
          <w:lang w:val="pt-PT"/>
        </w:rPr>
        <w:t>6</w:t>
      </w:r>
      <w:r w:rsidRPr="006A2B85">
        <w:rPr>
          <w:lang w:val="pt-PT"/>
        </w:rPr>
        <w:t>.</w:t>
      </w:r>
      <w:r w:rsidR="00DF2736" w:rsidRPr="006A2B85">
        <w:rPr>
          <w:lang w:val="pt-PT"/>
        </w:rPr>
        <w:t>30</w:t>
      </w:r>
      <w:r w:rsidRPr="006A2B85">
        <w:rPr>
          <w:lang w:val="pt-PT"/>
        </w:rPr>
        <w:t xml:space="preserve"> – 1</w:t>
      </w:r>
      <w:r w:rsidR="00BB5872" w:rsidRPr="006A2B85">
        <w:rPr>
          <w:lang w:val="pt-PT"/>
        </w:rPr>
        <w:t>7</w:t>
      </w:r>
      <w:r w:rsidRPr="006A2B85">
        <w:rPr>
          <w:lang w:val="pt-PT"/>
        </w:rPr>
        <w:t>.</w:t>
      </w:r>
      <w:r w:rsidR="00BB5872" w:rsidRPr="006A2B85">
        <w:rPr>
          <w:lang w:val="pt-PT"/>
        </w:rPr>
        <w:t>00</w:t>
      </w:r>
      <w:r w:rsidRPr="006A2B85">
        <w:rPr>
          <w:lang w:val="pt-PT"/>
        </w:rPr>
        <w:tab/>
      </w:r>
      <w:r w:rsidR="00337F1E" w:rsidRPr="006A2B85">
        <w:rPr>
          <w:lang w:val="pt-PT"/>
        </w:rPr>
        <w:t xml:space="preserve">Questions </w:t>
      </w:r>
      <w:r w:rsidR="00BB5872" w:rsidRPr="006A2B85">
        <w:rPr>
          <w:lang w:val="pt-PT"/>
        </w:rPr>
        <w:t xml:space="preserve">and Answers </w:t>
      </w:r>
    </w:p>
    <w:p w:rsidR="00BB5872" w:rsidRPr="006A2B85" w:rsidRDefault="00BB5872" w:rsidP="004C30D7">
      <w:pPr>
        <w:tabs>
          <w:tab w:val="left" w:pos="1985"/>
        </w:tabs>
        <w:rPr>
          <w:lang w:val="pt-PT"/>
        </w:rPr>
      </w:pPr>
    </w:p>
    <w:p w:rsidR="0082043B" w:rsidRPr="006A2B85" w:rsidRDefault="00BB5872" w:rsidP="004C30D7">
      <w:pPr>
        <w:tabs>
          <w:tab w:val="left" w:pos="1985"/>
        </w:tabs>
        <w:rPr>
          <w:lang w:val="pt-PT"/>
        </w:rPr>
      </w:pPr>
      <w:r w:rsidRPr="006A2B85">
        <w:rPr>
          <w:lang w:val="pt-PT"/>
        </w:rPr>
        <w:t>17.00</w:t>
      </w:r>
      <w:r w:rsidR="00525B82" w:rsidRPr="006A2B85">
        <w:rPr>
          <w:lang w:val="pt-PT"/>
        </w:rPr>
        <w:tab/>
      </w:r>
      <w:r w:rsidRPr="006A2B85">
        <w:rPr>
          <w:lang w:val="pt-PT"/>
        </w:rPr>
        <w:t>C</w:t>
      </w:r>
      <w:r w:rsidR="00337F1E" w:rsidRPr="006A2B85">
        <w:rPr>
          <w:lang w:val="pt-PT"/>
        </w:rPr>
        <w:t>losing</w:t>
      </w:r>
      <w:r w:rsidRPr="006A2B85">
        <w:rPr>
          <w:lang w:val="pt-PT"/>
        </w:rPr>
        <w:t xml:space="preserve"> </w:t>
      </w:r>
      <w:r w:rsidR="00DA67F6" w:rsidRPr="006A2B85">
        <w:rPr>
          <w:lang w:val="pt-PT"/>
        </w:rPr>
        <w:t>of the Seminar</w:t>
      </w:r>
    </w:p>
    <w:p w:rsidR="0082043B" w:rsidRDefault="0082043B" w:rsidP="0082043B">
      <w:pPr>
        <w:pStyle w:val="Endofdocument-Annex"/>
      </w:pPr>
    </w:p>
    <w:p w:rsidR="006A2B85" w:rsidRPr="006A2B85" w:rsidRDefault="006A2B85" w:rsidP="0082043B">
      <w:pPr>
        <w:pStyle w:val="Endofdocument-Annex"/>
      </w:pPr>
    </w:p>
    <w:p w:rsidR="0082043B" w:rsidRPr="006A2B85" w:rsidRDefault="0082043B" w:rsidP="0082043B">
      <w:pPr>
        <w:pStyle w:val="Endofdocument-Annex"/>
      </w:pPr>
    </w:p>
    <w:p w:rsidR="007B63B3" w:rsidRDefault="0082043B" w:rsidP="00053E4D">
      <w:pPr>
        <w:pStyle w:val="Endofdocument-Annex"/>
      </w:pPr>
      <w:r w:rsidRPr="006A2B85">
        <w:t>[End of document]</w:t>
      </w:r>
    </w:p>
    <w:sectPr w:rsidR="007B63B3" w:rsidSect="008204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97" w:rsidRDefault="00196397">
      <w:r>
        <w:separator/>
      </w:r>
    </w:p>
  </w:endnote>
  <w:endnote w:type="continuationSeparator" w:id="0">
    <w:p w:rsidR="00196397" w:rsidRDefault="00196397" w:rsidP="000C7343">
      <w:r>
        <w:separator/>
      </w:r>
    </w:p>
    <w:p w:rsidR="00196397" w:rsidRPr="000C7343" w:rsidRDefault="00196397" w:rsidP="000C7343">
      <w:r>
        <w:rPr>
          <w:sz w:val="17"/>
        </w:rPr>
        <w:t>[Endnote continued from previous page]</w:t>
      </w:r>
    </w:p>
  </w:endnote>
  <w:endnote w:type="continuationNotice" w:id="1">
    <w:p w:rsidR="00196397" w:rsidRPr="000C7343" w:rsidRDefault="00196397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97" w:rsidRDefault="00196397">
      <w:r>
        <w:separator/>
      </w:r>
    </w:p>
  </w:footnote>
  <w:footnote w:type="continuationSeparator" w:id="0">
    <w:p w:rsidR="00196397" w:rsidRDefault="00196397" w:rsidP="000C7343">
      <w:r>
        <w:separator/>
      </w:r>
    </w:p>
    <w:p w:rsidR="00196397" w:rsidRPr="000C7343" w:rsidRDefault="00196397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96397" w:rsidRPr="000C7343" w:rsidRDefault="00196397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B" w:rsidRDefault="006A2B85" w:rsidP="0082043B">
    <w:pPr>
      <w:jc w:val="right"/>
    </w:pPr>
    <w:r>
      <w:t>WIPO/HS1</w:t>
    </w:r>
    <w:r w:rsidR="0082043B">
      <w:t>/1</w:t>
    </w:r>
    <w:r>
      <w:t>8</w:t>
    </w:r>
    <w:r w:rsidR="0082043B">
      <w:t>/INF/2 Prov</w:t>
    </w:r>
    <w:r w:rsidR="009F1C19">
      <w:t>.</w:t>
    </w:r>
    <w:r w:rsidR="0011696D">
      <w:t>4</w:t>
    </w:r>
  </w:p>
  <w:p w:rsidR="004F4D9B" w:rsidRDefault="004F4D9B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13491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  <w:p w:rsidR="00450F16" w:rsidRDefault="00450F1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95A27"/>
    <w:multiLevelType w:val="hybridMultilevel"/>
    <w:tmpl w:val="8ACADA9A"/>
    <w:lvl w:ilvl="0" w:tplc="833ADC64">
      <w:start w:val="14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3B"/>
    <w:rsid w:val="00014124"/>
    <w:rsid w:val="00026990"/>
    <w:rsid w:val="00035618"/>
    <w:rsid w:val="00053E4D"/>
    <w:rsid w:val="00076692"/>
    <w:rsid w:val="00090225"/>
    <w:rsid w:val="00090DC4"/>
    <w:rsid w:val="00094877"/>
    <w:rsid w:val="000A46A9"/>
    <w:rsid w:val="000B1ED3"/>
    <w:rsid w:val="000C7343"/>
    <w:rsid w:val="000C79A9"/>
    <w:rsid w:val="000D3E58"/>
    <w:rsid w:val="000E49CD"/>
    <w:rsid w:val="000E7585"/>
    <w:rsid w:val="000F5A22"/>
    <w:rsid w:val="000F5E56"/>
    <w:rsid w:val="00113491"/>
    <w:rsid w:val="0011696D"/>
    <w:rsid w:val="001239FC"/>
    <w:rsid w:val="001362EE"/>
    <w:rsid w:val="00164E05"/>
    <w:rsid w:val="0017258D"/>
    <w:rsid w:val="001832A6"/>
    <w:rsid w:val="00187B87"/>
    <w:rsid w:val="00196397"/>
    <w:rsid w:val="001B1030"/>
    <w:rsid w:val="001B1094"/>
    <w:rsid w:val="001B3C6A"/>
    <w:rsid w:val="001D7119"/>
    <w:rsid w:val="001E6044"/>
    <w:rsid w:val="002039FA"/>
    <w:rsid w:val="002456E6"/>
    <w:rsid w:val="002550A3"/>
    <w:rsid w:val="00261B45"/>
    <w:rsid w:val="002634C4"/>
    <w:rsid w:val="002758AE"/>
    <w:rsid w:val="0028381B"/>
    <w:rsid w:val="002C4FEA"/>
    <w:rsid w:val="002F4E68"/>
    <w:rsid w:val="003038C7"/>
    <w:rsid w:val="00304B20"/>
    <w:rsid w:val="00316168"/>
    <w:rsid w:val="003201EC"/>
    <w:rsid w:val="00332A12"/>
    <w:rsid w:val="00337F1E"/>
    <w:rsid w:val="003417AD"/>
    <w:rsid w:val="003500B0"/>
    <w:rsid w:val="00365721"/>
    <w:rsid w:val="003845C1"/>
    <w:rsid w:val="00387861"/>
    <w:rsid w:val="003946EF"/>
    <w:rsid w:val="003A6443"/>
    <w:rsid w:val="003B5C95"/>
    <w:rsid w:val="003B69AD"/>
    <w:rsid w:val="003C04AC"/>
    <w:rsid w:val="003C1266"/>
    <w:rsid w:val="003E4077"/>
    <w:rsid w:val="003F1476"/>
    <w:rsid w:val="003F6888"/>
    <w:rsid w:val="00404B6F"/>
    <w:rsid w:val="004107E8"/>
    <w:rsid w:val="00423E3E"/>
    <w:rsid w:val="0042526A"/>
    <w:rsid w:val="00427AF4"/>
    <w:rsid w:val="00431353"/>
    <w:rsid w:val="00450F16"/>
    <w:rsid w:val="004647DA"/>
    <w:rsid w:val="00477D6B"/>
    <w:rsid w:val="0049435D"/>
    <w:rsid w:val="004B0A9A"/>
    <w:rsid w:val="004C0E59"/>
    <w:rsid w:val="004C30D7"/>
    <w:rsid w:val="004D55B3"/>
    <w:rsid w:val="004E18C2"/>
    <w:rsid w:val="004F4736"/>
    <w:rsid w:val="004F4D9B"/>
    <w:rsid w:val="00525B82"/>
    <w:rsid w:val="0056464B"/>
    <w:rsid w:val="00581923"/>
    <w:rsid w:val="005914B5"/>
    <w:rsid w:val="00593E22"/>
    <w:rsid w:val="005C3B74"/>
    <w:rsid w:val="005D376D"/>
    <w:rsid w:val="005E2436"/>
    <w:rsid w:val="005F3A76"/>
    <w:rsid w:val="005F652F"/>
    <w:rsid w:val="00605827"/>
    <w:rsid w:val="00610452"/>
    <w:rsid w:val="006155BD"/>
    <w:rsid w:val="00615FBC"/>
    <w:rsid w:val="00630121"/>
    <w:rsid w:val="00636380"/>
    <w:rsid w:val="006364DA"/>
    <w:rsid w:val="006468B2"/>
    <w:rsid w:val="006A2B85"/>
    <w:rsid w:val="006B4B45"/>
    <w:rsid w:val="006B5383"/>
    <w:rsid w:val="006C5066"/>
    <w:rsid w:val="006D05B5"/>
    <w:rsid w:val="006F631D"/>
    <w:rsid w:val="006F65E0"/>
    <w:rsid w:val="00715A6B"/>
    <w:rsid w:val="00720C13"/>
    <w:rsid w:val="007350A8"/>
    <w:rsid w:val="00756C17"/>
    <w:rsid w:val="00772411"/>
    <w:rsid w:val="007843D8"/>
    <w:rsid w:val="00784AC6"/>
    <w:rsid w:val="00795A33"/>
    <w:rsid w:val="007A7ED3"/>
    <w:rsid w:val="007B63B3"/>
    <w:rsid w:val="007B74C3"/>
    <w:rsid w:val="007C2ECA"/>
    <w:rsid w:val="007F5E35"/>
    <w:rsid w:val="00807B8A"/>
    <w:rsid w:val="0082043B"/>
    <w:rsid w:val="00827FF3"/>
    <w:rsid w:val="00846101"/>
    <w:rsid w:val="00870DFF"/>
    <w:rsid w:val="0087729B"/>
    <w:rsid w:val="00880FAB"/>
    <w:rsid w:val="0089487E"/>
    <w:rsid w:val="008A3809"/>
    <w:rsid w:val="008B07B7"/>
    <w:rsid w:val="008B2CC1"/>
    <w:rsid w:val="008C73DA"/>
    <w:rsid w:val="008E6BCE"/>
    <w:rsid w:val="008F1118"/>
    <w:rsid w:val="008F3301"/>
    <w:rsid w:val="0090731E"/>
    <w:rsid w:val="009455E6"/>
    <w:rsid w:val="009468A8"/>
    <w:rsid w:val="00964D10"/>
    <w:rsid w:val="00966A22"/>
    <w:rsid w:val="009967C3"/>
    <w:rsid w:val="009C40F8"/>
    <w:rsid w:val="009D4EF3"/>
    <w:rsid w:val="009D5009"/>
    <w:rsid w:val="009E4764"/>
    <w:rsid w:val="009F1C19"/>
    <w:rsid w:val="00A1719B"/>
    <w:rsid w:val="00A179E6"/>
    <w:rsid w:val="00A22EA1"/>
    <w:rsid w:val="00A47B9D"/>
    <w:rsid w:val="00A535A0"/>
    <w:rsid w:val="00A560F1"/>
    <w:rsid w:val="00A7612C"/>
    <w:rsid w:val="00A90482"/>
    <w:rsid w:val="00A94F2C"/>
    <w:rsid w:val="00AA1DA0"/>
    <w:rsid w:val="00B1695E"/>
    <w:rsid w:val="00B2314B"/>
    <w:rsid w:val="00B234AB"/>
    <w:rsid w:val="00B35523"/>
    <w:rsid w:val="00B359B9"/>
    <w:rsid w:val="00B4040A"/>
    <w:rsid w:val="00B72493"/>
    <w:rsid w:val="00B94CD7"/>
    <w:rsid w:val="00BA53AA"/>
    <w:rsid w:val="00BB5872"/>
    <w:rsid w:val="00BC040B"/>
    <w:rsid w:val="00BC60F3"/>
    <w:rsid w:val="00BD01F8"/>
    <w:rsid w:val="00BF1184"/>
    <w:rsid w:val="00BF6F7C"/>
    <w:rsid w:val="00C00DD2"/>
    <w:rsid w:val="00C071DF"/>
    <w:rsid w:val="00C17225"/>
    <w:rsid w:val="00C17286"/>
    <w:rsid w:val="00C22BA7"/>
    <w:rsid w:val="00C27446"/>
    <w:rsid w:val="00C433C0"/>
    <w:rsid w:val="00C8756F"/>
    <w:rsid w:val="00CA1826"/>
    <w:rsid w:val="00CC5238"/>
    <w:rsid w:val="00CD0AB1"/>
    <w:rsid w:val="00CD2558"/>
    <w:rsid w:val="00CE00C0"/>
    <w:rsid w:val="00CF2F8F"/>
    <w:rsid w:val="00D06AF0"/>
    <w:rsid w:val="00D20059"/>
    <w:rsid w:val="00D40254"/>
    <w:rsid w:val="00D70D78"/>
    <w:rsid w:val="00D71B4D"/>
    <w:rsid w:val="00D908CE"/>
    <w:rsid w:val="00D93D55"/>
    <w:rsid w:val="00D94884"/>
    <w:rsid w:val="00DA67F6"/>
    <w:rsid w:val="00DB251F"/>
    <w:rsid w:val="00DE6053"/>
    <w:rsid w:val="00DE6DF2"/>
    <w:rsid w:val="00DF2736"/>
    <w:rsid w:val="00E23472"/>
    <w:rsid w:val="00E23477"/>
    <w:rsid w:val="00E235F0"/>
    <w:rsid w:val="00E51D12"/>
    <w:rsid w:val="00E73AAC"/>
    <w:rsid w:val="00E76305"/>
    <w:rsid w:val="00EC1FF7"/>
    <w:rsid w:val="00ED08F7"/>
    <w:rsid w:val="00EE5465"/>
    <w:rsid w:val="00EF3308"/>
    <w:rsid w:val="00EF6340"/>
    <w:rsid w:val="00F004AD"/>
    <w:rsid w:val="00F06445"/>
    <w:rsid w:val="00F114D7"/>
    <w:rsid w:val="00F141D5"/>
    <w:rsid w:val="00F17EFC"/>
    <w:rsid w:val="00F44434"/>
    <w:rsid w:val="00F66152"/>
    <w:rsid w:val="00F81C44"/>
    <w:rsid w:val="00F84211"/>
    <w:rsid w:val="00F855BB"/>
    <w:rsid w:val="00F87996"/>
    <w:rsid w:val="00F87A4B"/>
    <w:rsid w:val="00F97051"/>
    <w:rsid w:val="00FA2BFF"/>
    <w:rsid w:val="00FA35D3"/>
    <w:rsid w:val="00FB43B0"/>
    <w:rsid w:val="00FE683F"/>
    <w:rsid w:val="00FF00A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  <w:style w:type="character" w:styleId="CommentReference">
    <w:name w:val="annotation reference"/>
    <w:basedOn w:val="DefaultParagraphFont"/>
    <w:rsid w:val="005819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192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92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81923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  <w:style w:type="character" w:styleId="CommentReference">
    <w:name w:val="annotation reference"/>
    <w:basedOn w:val="DefaultParagraphFont"/>
    <w:rsid w:val="005819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192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92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81923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95DF-79F2-456D-846B-B6B53B83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39</Words>
  <Characters>2818</Characters>
  <Application>Microsoft Office Word</Application>
  <DocSecurity>0</DocSecurity>
  <Lines>15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6</cp:revision>
  <cp:lastPrinted>2018-07-11T09:47:00Z</cp:lastPrinted>
  <dcterms:created xsi:type="dcterms:W3CDTF">2018-07-10T09:05:00Z</dcterms:created>
  <dcterms:modified xsi:type="dcterms:W3CDTF">2018-07-11T09:47:00Z</dcterms:modified>
</cp:coreProperties>
</file>